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7350" w14:textId="77777777"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val="en-US"/>
        </w:rPr>
        <w:drawing>
          <wp:inline distT="0" distB="0" distL="0" distR="0" wp14:anchorId="0051CC8D" wp14:editId="5D20F33F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87B9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6ED09EDE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14:paraId="546BA29C" w14:textId="77777777"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404A0D2B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73E803EF" w14:textId="577C58E2" w:rsidR="00AC16B9" w:rsidRPr="0040571C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  <w:r w:rsidR="006A2A35">
        <w:rPr>
          <w:b/>
          <w:sz w:val="20"/>
          <w:szCs w:val="20"/>
        </w:rPr>
        <w:t>ΓΕ.Λ Ζεφυρίου</w:t>
      </w:r>
    </w:p>
    <w:p w14:paraId="26EBD572" w14:textId="3B888687"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</w:t>
      </w:r>
      <w:r w:rsidR="006A2A35">
        <w:rPr>
          <w:b/>
          <w:sz w:val="20"/>
          <w:szCs w:val="20"/>
        </w:rPr>
        <w:t xml:space="preserve">        </w:t>
      </w:r>
      <w:r w:rsidR="006A2A35">
        <w:rPr>
          <w:sz w:val="20"/>
          <w:szCs w:val="20"/>
        </w:rPr>
        <w:t>:</w:t>
      </w:r>
      <w:r w:rsidR="006A2A35">
        <w:rPr>
          <w:b/>
          <w:sz w:val="20"/>
          <w:szCs w:val="20"/>
        </w:rPr>
        <w:t xml:space="preserve"> Παπαφλέσσα 6</w:t>
      </w:r>
      <w:r w:rsidRPr="0032437F">
        <w:rPr>
          <w:b/>
          <w:sz w:val="20"/>
          <w:szCs w:val="20"/>
        </w:rPr>
        <w:tab/>
        <w:t xml:space="preserve">         </w:t>
      </w:r>
    </w:p>
    <w:p w14:paraId="7B60305A" w14:textId="0963A2B6" w:rsidR="00924C99" w:rsidRPr="006A2A35" w:rsidRDefault="00924C99" w:rsidP="006A2A35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CC7B5D">
        <w:rPr>
          <w:sz w:val="20"/>
          <w:szCs w:val="20"/>
        </w:rPr>
        <w:tab/>
      </w:r>
      <w:r w:rsidR="006A2A35">
        <w:rPr>
          <w:sz w:val="20"/>
          <w:szCs w:val="20"/>
        </w:rPr>
        <w:t>2102388638</w:t>
      </w:r>
      <w:r w:rsidR="00EF75BC" w:rsidRPr="00BE0576">
        <w:rPr>
          <w:bCs/>
          <w:sz w:val="20"/>
          <w:szCs w:val="20"/>
          <w:lang w:val="en-US"/>
        </w:rPr>
        <w:t xml:space="preserve"> </w:t>
      </w:r>
      <w:r w:rsidR="00CC7B5D" w:rsidRPr="00BE0576">
        <w:rPr>
          <w:bCs/>
          <w:sz w:val="20"/>
          <w:szCs w:val="20"/>
          <w:lang w:val="en-US"/>
        </w:rPr>
        <w:tab/>
      </w:r>
    </w:p>
    <w:p w14:paraId="342BF358" w14:textId="573C861E" w:rsidR="00924C99" w:rsidRPr="00BE0576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  <w:r w:rsidRPr="0032437F">
        <w:rPr>
          <w:b/>
          <w:sz w:val="20"/>
          <w:szCs w:val="20"/>
          <w:lang w:val="en-US"/>
        </w:rPr>
        <w:t>E</w:t>
      </w:r>
      <w:r w:rsidRPr="00BE0576">
        <w:rPr>
          <w:b/>
          <w:sz w:val="20"/>
          <w:szCs w:val="20"/>
          <w:lang w:val="en-US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          </w:t>
      </w:r>
      <w:r w:rsidRPr="00BE0576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:</w:t>
      </w:r>
      <w:r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</w:t>
      </w:r>
      <w:r w:rsidR="00EF75BC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CC7B5D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ab/>
        <w:t xml:space="preserve">     </w:t>
      </w:r>
      <w:r w:rsidR="006A2A3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zefyr@sch.gr</w:t>
      </w:r>
    </w:p>
    <w:p w14:paraId="15233A2F" w14:textId="0673BC88" w:rsidR="0040571C" w:rsidRPr="00BE0576" w:rsidRDefault="0040571C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r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.            :         </w:t>
      </w:r>
      <w:r w:rsidR="006A2A35">
        <w:rPr>
          <w:rFonts w:ascii="Calibri-Bold" w:hAnsi="Calibri-Bold" w:cs="Calibri-Bold"/>
          <w:b/>
          <w:bCs/>
          <w:color w:val="000000"/>
          <w:sz w:val="20"/>
          <w:szCs w:val="20"/>
        </w:rPr>
        <w:t>Αρμενάκα Βασιλική</w:t>
      </w:r>
      <w:r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ab/>
      </w:r>
      <w:r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ab/>
      </w:r>
    </w:p>
    <w:p w14:paraId="037BCDEE" w14:textId="77777777" w:rsidR="00FE6A5C" w:rsidRPr="00BE0576" w:rsidRDefault="00FE6A5C">
      <w:pPr>
        <w:autoSpaceDE w:val="0"/>
        <w:autoSpaceDN w:val="0"/>
        <w:adjustRightInd w:val="0"/>
        <w:spacing w:after="0"/>
        <w:rPr>
          <w:lang w:val="en-US"/>
        </w:rPr>
      </w:pPr>
    </w:p>
    <w:p w14:paraId="3F97E76C" w14:textId="77777777" w:rsidR="00FE6A5C" w:rsidRPr="00BE0576" w:rsidRDefault="00FE6A5C" w:rsidP="00FE6A5C">
      <w:pPr>
        <w:autoSpaceDE w:val="0"/>
        <w:autoSpaceDN w:val="0"/>
        <w:adjustRightInd w:val="0"/>
        <w:spacing w:after="0"/>
        <w:rPr>
          <w:lang w:val="en-US"/>
        </w:rPr>
      </w:pPr>
      <w:r w:rsidRPr="00BE0576">
        <w:rPr>
          <w:lang w:val="en-US"/>
        </w:rPr>
        <w:t xml:space="preserve">                                            </w:t>
      </w:r>
    </w:p>
    <w:p w14:paraId="4195EA68" w14:textId="77777777" w:rsidR="00FE6A5C" w:rsidRPr="00BE0576" w:rsidRDefault="00FE6A5C">
      <w:pPr>
        <w:autoSpaceDE w:val="0"/>
        <w:autoSpaceDN w:val="0"/>
        <w:adjustRightInd w:val="0"/>
        <w:spacing w:after="0"/>
        <w:rPr>
          <w:lang w:val="en-US"/>
        </w:rPr>
      </w:pPr>
    </w:p>
    <w:p w14:paraId="2F4E7F42" w14:textId="77777777" w:rsidR="00FE6A5C" w:rsidRPr="00BE0576" w:rsidRDefault="00FE6A5C">
      <w:pPr>
        <w:autoSpaceDE w:val="0"/>
        <w:autoSpaceDN w:val="0"/>
        <w:adjustRightInd w:val="0"/>
        <w:spacing w:after="0"/>
        <w:rPr>
          <w:lang w:val="en-US"/>
        </w:rPr>
      </w:pPr>
    </w:p>
    <w:p w14:paraId="7DC7B0AE" w14:textId="77777777" w:rsidR="00924C99" w:rsidRPr="00BE0576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</w:p>
    <w:p w14:paraId="70D20788" w14:textId="77777777" w:rsidR="00FE1E81" w:rsidRPr="00BE0576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 w:rsidRPr="00BE0576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                                           </w:t>
      </w:r>
    </w:p>
    <w:p w14:paraId="4477E437" w14:textId="77777777" w:rsidR="00831571" w:rsidRPr="00BE0576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  <w:lang w:val="en-US"/>
        </w:rPr>
      </w:pPr>
    </w:p>
    <w:p w14:paraId="77450B79" w14:textId="2690BA3E" w:rsidR="0040571C" w:rsidRPr="00BE0576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  <w:lang w:val="en-US"/>
        </w:rPr>
      </w:pPr>
      <w:r w:rsidRPr="00BE0576">
        <w:rPr>
          <w:rFonts w:ascii="Calibri-Bold" w:hAnsi="Calibri-Bold" w:cs="Calibri-Bold"/>
          <w:bCs/>
          <w:lang w:val="en-US"/>
        </w:rPr>
        <w:t xml:space="preserve">       </w:t>
      </w:r>
    </w:p>
    <w:p w14:paraId="5DC18FC0" w14:textId="6335D91D"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3A09B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</w:t>
      </w:r>
      <w:r w:rsidR="003A09B9" w:rsidRPr="00F951B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6A2A35">
        <w:rPr>
          <w:rFonts w:asciiTheme="minorHAnsi" w:hAnsiTheme="minorHAnsi" w:cstheme="minorHAnsi"/>
          <w:bCs/>
          <w:sz w:val="20"/>
          <w:szCs w:val="20"/>
        </w:rPr>
        <w:t>: 30/11/21</w:t>
      </w:r>
    </w:p>
    <w:p w14:paraId="64DD5501" w14:textId="6144385D"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Πρωτ. </w:t>
      </w:r>
      <w:r w:rsidR="006A2A35">
        <w:rPr>
          <w:rFonts w:asciiTheme="minorHAnsi" w:hAnsiTheme="minorHAnsi" w:cstheme="minorHAnsi"/>
          <w:bCs/>
          <w:sz w:val="20"/>
          <w:szCs w:val="20"/>
        </w:rPr>
        <w:t>915</w:t>
      </w:r>
    </w:p>
    <w:p w14:paraId="1A130326" w14:textId="77777777"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14:paraId="7F52101D" w14:textId="3C0625CE"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14:paraId="5DB3A07B" w14:textId="1B566A88"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14:paraId="62D8B84D" w14:textId="77777777"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t>Θέμα: «Προκήρυξη εκδήλωσης ενδιαφέροντος για εκπαιδευτική εκδρομή - μετακίνηση»</w:t>
      </w:r>
    </w:p>
    <w:p w14:paraId="2F2349E6" w14:textId="77777777"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αριθμ</w:t>
      </w:r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η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621"/>
        <w:gridCol w:w="2933"/>
        <w:gridCol w:w="1930"/>
        <w:gridCol w:w="2650"/>
        <w:gridCol w:w="1808"/>
      </w:tblGrid>
      <w:tr w:rsidR="002402E8" w:rsidRPr="001A4F75" w14:paraId="0949DCC1" w14:textId="77777777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7D6D3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078CD6A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4112CCDC" w14:textId="4A8CC66F" w:rsidR="002402E8" w:rsidRPr="001A4F75" w:rsidRDefault="006A2A3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ΜΟΝΑΣΤΗΡΑΚΙ</w:t>
            </w:r>
          </w:p>
        </w:tc>
      </w:tr>
      <w:tr w:rsidR="002402E8" w:rsidRPr="001A4F75" w14:paraId="72C0AD72" w14:textId="77777777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1A6A0DE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20764CCD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756D1A87" w14:textId="20DBAE00" w:rsidR="002402E8" w:rsidRPr="001A4F75" w:rsidRDefault="006A2A3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23/12/21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759FA6E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08D1C6B4" w14:textId="39198321" w:rsidR="002402E8" w:rsidRPr="001A4F75" w:rsidRDefault="006A2A35" w:rsidP="006A2A35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23/12/21</w:t>
            </w:r>
          </w:p>
        </w:tc>
      </w:tr>
      <w:tr w:rsidR="002402E8" w:rsidRPr="001A4F75" w14:paraId="78836E5B" w14:textId="77777777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4CAE83F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73CA0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4BDB23F7" w14:textId="23F36836" w:rsidR="002402E8" w:rsidRPr="001A4F75" w:rsidRDefault="006A2A35" w:rsidP="006A2A35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>8.3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30FF873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5F3CDBB" w14:textId="79F71DC3" w:rsidR="002402E8" w:rsidRPr="001A4F75" w:rsidRDefault="006A2A35" w:rsidP="00F62EC2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</w:rPr>
              <w:t>14.00</w:t>
            </w:r>
          </w:p>
          <w:p w14:paraId="05285C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14:paraId="4B98EC6F" w14:textId="77777777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14:paraId="652D98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14:paraId="213532E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14:paraId="10EE6EE2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1A4F75">
              <w:rPr>
                <w:rFonts w:eastAsia="Arial Unicode MS" w:cs="Calibri"/>
                <w:sz w:val="20"/>
                <w:szCs w:val="20"/>
              </w:rPr>
              <w:t>……………….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14:paraId="262098F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14:paraId="08AC6E74" w14:textId="77777777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44B33AB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2AE0308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75B2B82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644ECB5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DDAA9AF" w14:textId="3A96C95F" w:rsidR="002402E8" w:rsidRPr="001A4F75" w:rsidRDefault="006A2A35" w:rsidP="006A2A35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135</w:t>
            </w:r>
          </w:p>
        </w:tc>
      </w:tr>
      <w:tr w:rsidR="002402E8" w:rsidRPr="001A4F75" w14:paraId="3BCB160E" w14:textId="77777777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A15FD6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18A656A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056BAB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5A455F2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2608495" w14:textId="6C947068" w:rsidR="002402E8" w:rsidRPr="001A4F75" w:rsidRDefault="006A2A3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15</w:t>
            </w:r>
          </w:p>
        </w:tc>
      </w:tr>
      <w:tr w:rsidR="002402E8" w:rsidRPr="001A4F75" w14:paraId="57168B33" w14:textId="77777777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7919ED5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72B28B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6B0D55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08F5CE5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8F8AD20" w14:textId="29F6917D" w:rsidR="002402E8" w:rsidRPr="001A4F75" w:rsidRDefault="006A2A3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150</w:t>
            </w:r>
          </w:p>
        </w:tc>
      </w:tr>
      <w:tr w:rsidR="002402E8" w:rsidRPr="001A4F75" w14:paraId="5FC27394" w14:textId="77777777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6E716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A6704B9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D2CEE66" w14:textId="1B81CECF" w:rsidR="002402E8" w:rsidRPr="001A4F75" w:rsidRDefault="006A2A35" w:rsidP="00F62EC2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i/>
                <w:sz w:val="16"/>
                <w:szCs w:val="16"/>
              </w:rPr>
              <w:t>ΤΟΥΡΙΣΤΙΚΑ ΛΕΩΦΟΡΕΙΑ</w:t>
            </w:r>
          </w:p>
        </w:tc>
      </w:tr>
    </w:tbl>
    <w:p w14:paraId="44A7D5BA" w14:textId="77777777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75BF0B0C" w14:textId="49AA6258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</w:t>
      </w:r>
      <w:r w:rsidR="006A2A35">
        <w:rPr>
          <w:rFonts w:eastAsia="Arial Unicode MS" w:cs="Calibri"/>
          <w:b/>
        </w:rPr>
        <w:t>μέχρι 9</w:t>
      </w:r>
      <w:bookmarkStart w:id="1" w:name="_GoBack"/>
      <w:bookmarkEnd w:id="1"/>
      <w:r w:rsidR="006A2A35" w:rsidRPr="006A2A35">
        <w:rPr>
          <w:rFonts w:eastAsia="Arial Unicode MS" w:cs="Calibri"/>
          <w:b/>
        </w:rPr>
        <w:t>/12/21 και ώρα 12.00</w:t>
      </w:r>
      <w:r w:rsidR="006A2A35">
        <w:rPr>
          <w:rFonts w:eastAsia="Arial Unicode MS" w:cs="Calibri"/>
        </w:rPr>
        <w:t xml:space="preserve"> </w:t>
      </w:r>
      <w:r w:rsidRPr="001A4F75">
        <w:rPr>
          <w:rFonts w:eastAsia="Arial Unicode MS" w:cs="Calibri"/>
        </w:rPr>
        <w:t>που θα περιλαμβάνει τα εξής:</w:t>
      </w:r>
    </w:p>
    <w:p w14:paraId="3D17BA54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 xml:space="preserve">βεβαίωση Συνδρομής Νο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14:paraId="525402CE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14:paraId="7BFC6DF3" w14:textId="024583B1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 xml:space="preserve">, που καλύπτει τα έξοδα σε περίπτωση </w:t>
      </w:r>
      <w:r w:rsidR="006A2A35">
        <w:rPr>
          <w:rFonts w:eastAsia="Arial Unicode MS" w:cs="Calibri"/>
        </w:rPr>
        <w:t>ατυχήματος.</w:t>
      </w:r>
    </w:p>
    <w:p w14:paraId="1E1310AB" w14:textId="0ED60FEF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τρια.</w:t>
      </w:r>
      <w:r w:rsidRPr="001A4F75">
        <w:rPr>
          <w:rFonts w:eastAsia="Times New Roman" w:cs="Calibri"/>
          <w:lang w:eastAsia="el-GR"/>
        </w:rPr>
        <w:t xml:space="preserve"> </w:t>
      </w:r>
    </w:p>
    <w:p w14:paraId="5C7340AB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  <w:r w:rsidRPr="001A4F75">
        <w:rPr>
          <w:rFonts w:cs="Calibri"/>
          <w:b/>
        </w:rPr>
        <w:lastRenderedPageBreak/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14:paraId="4C84C413" w14:textId="77777777" w:rsidR="002402E8" w:rsidRPr="001A4F75" w:rsidRDefault="002402E8" w:rsidP="002402E8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14:paraId="1C62F295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14:paraId="1B010444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14:paraId="110D58C8" w14:textId="77777777" w:rsidR="002402E8" w:rsidRPr="005F4026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Θα έχουν ελεγχθεί τα οχήματα και οι οδηγοί από τμήμα τροχαίας πριν την προβλεπόμενη αναχώρηση». </w:t>
      </w:r>
    </w:p>
    <w:p w14:paraId="48E6D880" w14:textId="77777777" w:rsidR="00F951BA" w:rsidRDefault="00F951BA" w:rsidP="00F951BA">
      <w:pPr>
        <w:ind w:left="720"/>
        <w:jc w:val="center"/>
      </w:pPr>
    </w:p>
    <w:p w14:paraId="15051DB8" w14:textId="21C08EB3"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9397" w14:textId="77777777" w:rsidR="00947FBA" w:rsidRDefault="00947FBA" w:rsidP="00AC16B9">
      <w:pPr>
        <w:spacing w:after="0"/>
      </w:pPr>
      <w:r>
        <w:separator/>
      </w:r>
    </w:p>
  </w:endnote>
  <w:endnote w:type="continuationSeparator" w:id="0">
    <w:p w14:paraId="26740252" w14:textId="77777777" w:rsidR="00947FBA" w:rsidRDefault="00947FBA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8452" w14:textId="77777777" w:rsidR="001D6053" w:rsidRDefault="001D6053">
    <w:pPr>
      <w:pStyle w:val="Footer"/>
      <w:jc w:val="center"/>
    </w:pPr>
  </w:p>
  <w:p w14:paraId="7A1846AE" w14:textId="77777777" w:rsidR="001D6053" w:rsidRDefault="001D6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1ACEA" w14:textId="77777777" w:rsidR="00947FBA" w:rsidRDefault="00947FBA" w:rsidP="00AC16B9">
      <w:pPr>
        <w:spacing w:after="0"/>
      </w:pPr>
      <w:r>
        <w:separator/>
      </w:r>
    </w:p>
  </w:footnote>
  <w:footnote w:type="continuationSeparator" w:id="0">
    <w:p w14:paraId="106AB025" w14:textId="77777777" w:rsidR="00947FBA" w:rsidRDefault="00947FBA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F31B3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55FA3"/>
    <w:rsid w:val="001627E1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50870"/>
    <w:rsid w:val="00256246"/>
    <w:rsid w:val="0026474E"/>
    <w:rsid w:val="00265B48"/>
    <w:rsid w:val="00266D21"/>
    <w:rsid w:val="0028235B"/>
    <w:rsid w:val="00287209"/>
    <w:rsid w:val="00295944"/>
    <w:rsid w:val="00296DAB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20EF"/>
    <w:rsid w:val="00342D4E"/>
    <w:rsid w:val="0034699D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E01D8"/>
    <w:rsid w:val="003E325A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5275"/>
    <w:rsid w:val="004538C3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473D"/>
    <w:rsid w:val="004F4A62"/>
    <w:rsid w:val="004F5E83"/>
    <w:rsid w:val="00510D2F"/>
    <w:rsid w:val="00510D33"/>
    <w:rsid w:val="0052308F"/>
    <w:rsid w:val="00525283"/>
    <w:rsid w:val="00530053"/>
    <w:rsid w:val="00533D06"/>
    <w:rsid w:val="0053534E"/>
    <w:rsid w:val="00542245"/>
    <w:rsid w:val="005545AE"/>
    <w:rsid w:val="005556E4"/>
    <w:rsid w:val="00583DED"/>
    <w:rsid w:val="00591072"/>
    <w:rsid w:val="0059635C"/>
    <w:rsid w:val="005979FC"/>
    <w:rsid w:val="005B3A74"/>
    <w:rsid w:val="005B6097"/>
    <w:rsid w:val="005C4128"/>
    <w:rsid w:val="005D4617"/>
    <w:rsid w:val="005D6143"/>
    <w:rsid w:val="005E17D6"/>
    <w:rsid w:val="005E4424"/>
    <w:rsid w:val="006045AB"/>
    <w:rsid w:val="0061393F"/>
    <w:rsid w:val="00624554"/>
    <w:rsid w:val="00624F8D"/>
    <w:rsid w:val="00625546"/>
    <w:rsid w:val="00625C18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2A35"/>
    <w:rsid w:val="006A5103"/>
    <w:rsid w:val="006A6F65"/>
    <w:rsid w:val="006B0CB3"/>
    <w:rsid w:val="006C2267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32D9E"/>
    <w:rsid w:val="00735BC2"/>
    <w:rsid w:val="00736072"/>
    <w:rsid w:val="007476DA"/>
    <w:rsid w:val="00750D8B"/>
    <w:rsid w:val="0077198C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382B"/>
    <w:rsid w:val="00812DA7"/>
    <w:rsid w:val="00813B3C"/>
    <w:rsid w:val="00813D8A"/>
    <w:rsid w:val="00817E51"/>
    <w:rsid w:val="00831571"/>
    <w:rsid w:val="00831D3E"/>
    <w:rsid w:val="008320C2"/>
    <w:rsid w:val="00840AD5"/>
    <w:rsid w:val="00846E8F"/>
    <w:rsid w:val="008514B6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6B5B"/>
    <w:rsid w:val="00905ACB"/>
    <w:rsid w:val="0091170C"/>
    <w:rsid w:val="00917ADE"/>
    <w:rsid w:val="00924C99"/>
    <w:rsid w:val="0092541A"/>
    <w:rsid w:val="0092567B"/>
    <w:rsid w:val="00942AE5"/>
    <w:rsid w:val="009443A1"/>
    <w:rsid w:val="0094786B"/>
    <w:rsid w:val="00947B36"/>
    <w:rsid w:val="00947FBA"/>
    <w:rsid w:val="009615EE"/>
    <w:rsid w:val="0096457B"/>
    <w:rsid w:val="00980393"/>
    <w:rsid w:val="00982FAF"/>
    <w:rsid w:val="009857DD"/>
    <w:rsid w:val="00986353"/>
    <w:rsid w:val="0099301F"/>
    <w:rsid w:val="009958DC"/>
    <w:rsid w:val="009B6491"/>
    <w:rsid w:val="009C48D2"/>
    <w:rsid w:val="009C75EA"/>
    <w:rsid w:val="009D677E"/>
    <w:rsid w:val="009E054E"/>
    <w:rsid w:val="009E5740"/>
    <w:rsid w:val="009E7494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7A85"/>
    <w:rsid w:val="00B15E21"/>
    <w:rsid w:val="00B165DA"/>
    <w:rsid w:val="00B166E4"/>
    <w:rsid w:val="00B219AE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739E2"/>
    <w:rsid w:val="00B7412A"/>
    <w:rsid w:val="00B82F30"/>
    <w:rsid w:val="00B96EB0"/>
    <w:rsid w:val="00BA1687"/>
    <w:rsid w:val="00BA2A6F"/>
    <w:rsid w:val="00BB300A"/>
    <w:rsid w:val="00BC1C3F"/>
    <w:rsid w:val="00BC61B3"/>
    <w:rsid w:val="00BD36C1"/>
    <w:rsid w:val="00BE0576"/>
    <w:rsid w:val="00BE0D42"/>
    <w:rsid w:val="00BE10AF"/>
    <w:rsid w:val="00BE162E"/>
    <w:rsid w:val="00BF07E9"/>
    <w:rsid w:val="00BF0C62"/>
    <w:rsid w:val="00C00821"/>
    <w:rsid w:val="00C07ABC"/>
    <w:rsid w:val="00C10057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7511F"/>
    <w:rsid w:val="00C7541B"/>
    <w:rsid w:val="00C768A6"/>
    <w:rsid w:val="00C83AAA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4078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6FC7"/>
    <w:rsid w:val="00E81962"/>
    <w:rsid w:val="00E97D82"/>
    <w:rsid w:val="00E97FCC"/>
    <w:rsid w:val="00EC329C"/>
    <w:rsid w:val="00ED323F"/>
    <w:rsid w:val="00ED3F9F"/>
    <w:rsid w:val="00EE2EF1"/>
    <w:rsid w:val="00EF7406"/>
    <w:rsid w:val="00EF75BC"/>
    <w:rsid w:val="00F03182"/>
    <w:rsid w:val="00F06A16"/>
    <w:rsid w:val="00F12C7B"/>
    <w:rsid w:val="00F41FBE"/>
    <w:rsid w:val="00F42DDC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E0A07"/>
    <w:rsid w:val="00FE1E81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46DF7"/>
  <w15:docId w15:val="{06B31F09-6E15-434B-9167-28F846A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267B1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DefaultParagraphFont"/>
    <w:semiHidden/>
    <w:rsid w:val="000267B1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AA72C4"/>
    <w:rPr>
      <w:rFonts w:ascii="Verdana" w:eastAsia="Times New Roman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6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16B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CC7B5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7B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TitleChar">
    <w:name w:val="Title Char"/>
    <w:basedOn w:val="DefaultParagraphFont"/>
    <w:link w:val="Title"/>
    <w:uiPriority w:val="99"/>
    <w:rsid w:val="00F12C7B"/>
    <w:rPr>
      <w:rFonts w:ascii="Arial" w:eastAsia="Times New Roman" w:hAnsi="Arial"/>
      <w:b/>
      <w:sz w:val="24"/>
    </w:rPr>
  </w:style>
  <w:style w:type="paragraph" w:styleId="NormalWeb">
    <w:name w:val="Normal (Web)"/>
    <w:basedOn w:val="Normal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615E-27CF-44A8-8E75-7DE99AB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8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eio</dc:creator>
  <cp:lastModifiedBy>dion</cp:lastModifiedBy>
  <cp:revision>3</cp:revision>
  <cp:lastPrinted>2021-09-20T09:50:00Z</cp:lastPrinted>
  <dcterms:created xsi:type="dcterms:W3CDTF">2021-11-12T06:03:00Z</dcterms:created>
  <dcterms:modified xsi:type="dcterms:W3CDTF">2021-11-30T09:18:00Z</dcterms:modified>
</cp:coreProperties>
</file>